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语言  3000万词汇塑造更强大的学习型大脑</w:t>
      </w:r>
    </w:p>
    <w:p>
      <w:r>
        <w:rPr>
          <w:rFonts w:ascii="宋体" w:hAnsi="宋体" w:eastAsia="宋体"/>
          <w:sz w:val="24"/>
        </w:rPr>
        <w:t>（美）达娜·萨斯金德，（美）贝丝·萨斯金德，（美）莱斯利·勒万特-萨斯金德著；任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语言  3000万词汇塑造更强大的学习型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娜·萨斯金德，（美）贝丝·萨斯金德，（美）莱斯利·勒万特-萨斯金德著；任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76.html</w:t>
      </w:r>
    </w:p>
    <w:p>
      <w:r>
        <w:t>更多相关图书推荐：https://www.jiaokey.com</w:t>
      </w:r>
    </w:p>
    <w:p>
      <w:r>
        <w:t>（美）达娜·萨斯金德，（美）贝丝·萨斯金德，（美）莱斯利·勒万特-萨斯金德著；任忆译 其他作品：https://www.jiaokey.com/tag/（美）达娜·萨斯金德，（美）贝丝·萨斯金德，（美）莱斯利·勒万特-萨斯金德著；任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父母的语言  3000万词汇塑造更强大的学习型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